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3D45A" w14:textId="77777777" w:rsidR="00336C51" w:rsidRDefault="00C66924" w:rsidP="00AB3F7E">
      <w:pPr>
        <w:pStyle w:val="KeinLeerraum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de-AT"/>
        </w:rPr>
        <w:drawing>
          <wp:anchor distT="0" distB="0" distL="114300" distR="114300" simplePos="0" relativeHeight="251657728" behindDoc="1" locked="0" layoutInCell="1" allowOverlap="1" wp14:anchorId="65A00DF4" wp14:editId="484446C5">
            <wp:simplePos x="0" y="0"/>
            <wp:positionH relativeFrom="column">
              <wp:posOffset>4932680</wp:posOffset>
            </wp:positionH>
            <wp:positionV relativeFrom="page">
              <wp:posOffset>360045</wp:posOffset>
            </wp:positionV>
            <wp:extent cx="1447200" cy="666000"/>
            <wp:effectExtent l="0" t="0" r="635" b="0"/>
            <wp:wrapTight wrapText="bothSides">
              <wp:wrapPolygon edited="0">
                <wp:start x="0" y="0"/>
                <wp:lineTo x="0" y="20611"/>
                <wp:lineTo x="21230" y="20611"/>
                <wp:lineTo x="21230" y="0"/>
                <wp:lineTo x="0" y="0"/>
              </wp:wrapPolygon>
            </wp:wrapTight>
            <wp:docPr id="2" name="Grafik 1" descr="tu_bi_blau_sw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tu_bi_blau_sw_2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656EF" w14:textId="77777777" w:rsidR="00336C51" w:rsidRPr="00C66924" w:rsidRDefault="00C66924" w:rsidP="00336C51">
      <w:pPr>
        <w:pStyle w:val="KeinLeerraum"/>
        <w:jc w:val="center"/>
        <w:rPr>
          <w:rFonts w:ascii="Cambria" w:hAnsi="Cambria"/>
          <w:sz w:val="28"/>
          <w:szCs w:val="28"/>
          <w:lang w:val="en-US"/>
        </w:rPr>
      </w:pPr>
      <w:r w:rsidRPr="00C66924">
        <w:rPr>
          <w:rFonts w:ascii="Cambria" w:hAnsi="Cambria"/>
          <w:sz w:val="28"/>
          <w:szCs w:val="28"/>
          <w:lang w:val="en-US"/>
        </w:rPr>
        <w:t>Diploma Thesis</w:t>
      </w:r>
    </w:p>
    <w:p w14:paraId="726211A5" w14:textId="77777777" w:rsidR="00122526" w:rsidRPr="00C66924" w:rsidRDefault="00122526" w:rsidP="00336C51">
      <w:pPr>
        <w:pStyle w:val="KeinLeerraum"/>
        <w:jc w:val="center"/>
        <w:rPr>
          <w:rFonts w:ascii="Cambria" w:hAnsi="Cambria"/>
          <w:sz w:val="28"/>
          <w:szCs w:val="28"/>
          <w:lang w:val="en-US"/>
        </w:rPr>
      </w:pPr>
    </w:p>
    <w:p w14:paraId="374BECD7" w14:textId="1271FACE" w:rsidR="00E809AE" w:rsidRPr="00290A3D" w:rsidRDefault="00B33DEE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  <w:lang w:val="en-US"/>
        </w:rPr>
      </w:pPr>
      <w:r>
        <w:rPr>
          <w:rFonts w:ascii="Cambria" w:hAnsi="Cambria" w:cs="Arial"/>
          <w:b/>
          <w:sz w:val="36"/>
          <w:szCs w:val="36"/>
          <w:lang w:val="en-US"/>
        </w:rPr>
        <w:t xml:space="preserve">Title of thesis line </w:t>
      </w:r>
      <w:r w:rsidR="00C66924" w:rsidRPr="00290A3D">
        <w:rPr>
          <w:rFonts w:ascii="Cambria" w:hAnsi="Cambria" w:cs="Arial"/>
          <w:b/>
          <w:sz w:val="36"/>
          <w:szCs w:val="36"/>
          <w:lang w:val="en-US"/>
        </w:rPr>
        <w:t>1</w:t>
      </w:r>
    </w:p>
    <w:p w14:paraId="76C9BE5B" w14:textId="39C946CE" w:rsidR="00C66924" w:rsidRPr="00290A3D" w:rsidRDefault="00B33DEE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  <w:lang w:val="en-US"/>
        </w:rPr>
      </w:pPr>
      <w:r>
        <w:rPr>
          <w:rFonts w:ascii="Cambria" w:hAnsi="Cambria" w:cs="Arial"/>
          <w:b/>
          <w:sz w:val="36"/>
          <w:szCs w:val="36"/>
          <w:lang w:val="en-US"/>
        </w:rPr>
        <w:t>Title of thesis line 2 (optional)</w:t>
      </w:r>
    </w:p>
    <w:p w14:paraId="3498A97D" w14:textId="77777777" w:rsidR="00E809AE" w:rsidRPr="00C66924" w:rsidRDefault="00E809AE" w:rsidP="00336C51">
      <w:pPr>
        <w:pStyle w:val="KeinLeerraum"/>
        <w:jc w:val="center"/>
        <w:rPr>
          <w:rFonts w:ascii="Cambria" w:hAnsi="Cambria" w:cs="Arial"/>
          <w:sz w:val="28"/>
          <w:szCs w:val="28"/>
          <w:lang w:val="en-US"/>
        </w:rPr>
      </w:pPr>
    </w:p>
    <w:p w14:paraId="5FAAE0C6" w14:textId="77777777" w:rsidR="00C66924" w:rsidRPr="00C66924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C66924">
        <w:rPr>
          <w:rFonts w:ascii="Cambria" w:hAnsi="Cambria" w:cs="Arial"/>
          <w:sz w:val="24"/>
          <w:szCs w:val="24"/>
          <w:lang w:val="en-US"/>
        </w:rPr>
        <w:t>Submitted in satisfaction of the requirements for the degree of</w:t>
      </w:r>
    </w:p>
    <w:p w14:paraId="397DE6E5" w14:textId="77777777" w:rsidR="00C66924" w:rsidRPr="00C66924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C66924">
        <w:rPr>
          <w:rFonts w:ascii="Cambria" w:hAnsi="Cambria" w:cs="Arial"/>
          <w:sz w:val="24"/>
          <w:szCs w:val="24"/>
          <w:lang w:val="en-US"/>
        </w:rPr>
        <w:t xml:space="preserve">Diplom-Ingenieur / Diplom-Ingenieurin </w:t>
      </w:r>
    </w:p>
    <w:p w14:paraId="2E0FA64D" w14:textId="77777777" w:rsidR="00C66924" w:rsidRPr="00C66924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en-US"/>
        </w:rPr>
      </w:pPr>
      <w:r w:rsidRPr="00C66924">
        <w:rPr>
          <w:rFonts w:ascii="Cambria" w:hAnsi="Cambria" w:cs="Arial"/>
          <w:sz w:val="24"/>
          <w:szCs w:val="24"/>
          <w:lang w:val="en-US"/>
        </w:rPr>
        <w:t>of the TU Wien, Faculty of Civil Engineering</w:t>
      </w:r>
    </w:p>
    <w:p w14:paraId="296B99E9" w14:textId="77777777" w:rsidR="00C66924" w:rsidRPr="00C66924" w:rsidRDefault="00C66924" w:rsidP="00336C51">
      <w:pPr>
        <w:pStyle w:val="KeinLeerraum"/>
        <w:jc w:val="center"/>
        <w:rPr>
          <w:rFonts w:ascii="Cambria" w:hAnsi="Cambria" w:cs="Arial"/>
          <w:sz w:val="28"/>
          <w:szCs w:val="28"/>
          <w:lang w:val="en-US"/>
        </w:rPr>
      </w:pPr>
      <w:r>
        <w:rPr>
          <w:rFonts w:ascii="Cambria" w:hAnsi="Cambria" w:cs="Arial"/>
          <w:noProof/>
          <w:sz w:val="28"/>
          <w:szCs w:val="28"/>
          <w:lang w:eastAsia="de-AT"/>
        </w:rPr>
        <mc:AlternateContent>
          <mc:Choice Requires="wps">
            <w:drawing>
              <wp:inline distT="0" distB="0" distL="0" distR="0" wp14:anchorId="7E5BDA71" wp14:editId="24D809F4">
                <wp:extent cx="6057900" cy="0"/>
                <wp:effectExtent l="0" t="0" r="12700" b="25400"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line w14:anchorId="05310DC8" id="Gerade Verbindung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1FFC537E" w14:textId="77777777" w:rsidR="00C66924" w:rsidRPr="00C66924" w:rsidRDefault="00C66924" w:rsidP="00336C51">
      <w:pPr>
        <w:pStyle w:val="KeinLeerraum"/>
        <w:jc w:val="center"/>
        <w:rPr>
          <w:rFonts w:ascii="Cambria" w:hAnsi="Cambria" w:cs="Arial"/>
          <w:sz w:val="28"/>
          <w:szCs w:val="28"/>
          <w:lang w:val="en-US"/>
        </w:rPr>
      </w:pPr>
    </w:p>
    <w:p w14:paraId="2E1BC611" w14:textId="77777777" w:rsidR="00FA2C50" w:rsidRPr="00C66924" w:rsidRDefault="00AB3F7E" w:rsidP="00C66924">
      <w:pPr>
        <w:pStyle w:val="KeinLeerraum"/>
        <w:tabs>
          <w:tab w:val="left" w:pos="330"/>
          <w:tab w:val="center" w:pos="4536"/>
        </w:tabs>
        <w:jc w:val="center"/>
        <w:rPr>
          <w:rFonts w:ascii="Cambria" w:hAnsi="Cambria" w:cs="Arial"/>
          <w:smallCaps/>
          <w:sz w:val="28"/>
          <w:szCs w:val="28"/>
          <w:lang w:val="de-DE"/>
        </w:rPr>
      </w:pPr>
      <w:r w:rsidRPr="00C66924">
        <w:rPr>
          <w:rFonts w:ascii="Cambria" w:hAnsi="Cambria" w:cs="Arial"/>
          <w:smallCaps/>
          <w:sz w:val="28"/>
          <w:szCs w:val="28"/>
          <w:lang w:val="de-DE"/>
        </w:rPr>
        <w:t>Diplomarbeit</w:t>
      </w:r>
    </w:p>
    <w:p w14:paraId="7A8A43FA" w14:textId="77777777" w:rsidR="00C66924" w:rsidRPr="00C66924" w:rsidRDefault="00C66924" w:rsidP="00C66924">
      <w:pPr>
        <w:pStyle w:val="KeinLeerraum"/>
        <w:jc w:val="center"/>
        <w:rPr>
          <w:rFonts w:ascii="Cambria" w:hAnsi="Cambria"/>
          <w:sz w:val="28"/>
          <w:szCs w:val="28"/>
        </w:rPr>
      </w:pPr>
    </w:p>
    <w:p w14:paraId="255ECACD" w14:textId="77777777" w:rsidR="00C66924" w:rsidRPr="00290A3D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290A3D">
        <w:rPr>
          <w:rFonts w:ascii="Cambria" w:hAnsi="Cambria" w:cs="Arial"/>
          <w:b/>
          <w:sz w:val="36"/>
          <w:szCs w:val="36"/>
        </w:rPr>
        <w:t>Titel der Arbeit Zeile 1</w:t>
      </w:r>
    </w:p>
    <w:p w14:paraId="4096F36A" w14:textId="028649C4" w:rsidR="00C66924" w:rsidRPr="00290A3D" w:rsidRDefault="00C66924" w:rsidP="00C66924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290A3D">
        <w:rPr>
          <w:rFonts w:ascii="Cambria" w:hAnsi="Cambria" w:cs="Arial"/>
          <w:b/>
          <w:sz w:val="36"/>
          <w:szCs w:val="36"/>
        </w:rPr>
        <w:t>Titel der Arbeit Zeile 2</w:t>
      </w:r>
      <w:r w:rsidR="00B33DEE">
        <w:rPr>
          <w:rFonts w:ascii="Cambria" w:hAnsi="Cambria" w:cs="Arial"/>
          <w:b/>
          <w:sz w:val="36"/>
          <w:szCs w:val="36"/>
        </w:rPr>
        <w:t xml:space="preserve"> (optional)</w:t>
      </w:r>
      <w:bookmarkStart w:id="0" w:name="_GoBack"/>
      <w:bookmarkEnd w:id="0"/>
    </w:p>
    <w:p w14:paraId="7A04F448" w14:textId="77777777" w:rsidR="00C66924" w:rsidRPr="00C66924" w:rsidRDefault="00C66924" w:rsidP="00C66924">
      <w:pPr>
        <w:pStyle w:val="KeinLeerraum"/>
        <w:jc w:val="center"/>
        <w:rPr>
          <w:rFonts w:ascii="Cambria" w:hAnsi="Cambria" w:cs="Arial"/>
          <w:sz w:val="28"/>
          <w:szCs w:val="28"/>
        </w:rPr>
      </w:pPr>
    </w:p>
    <w:p w14:paraId="2B1C7900" w14:textId="04AE6C64" w:rsidR="00C07968" w:rsidRPr="00B33DEE" w:rsidRDefault="00E0119C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B33DEE">
        <w:rPr>
          <w:rFonts w:ascii="Cambria" w:hAnsi="Cambria" w:cs="Arial"/>
          <w:sz w:val="24"/>
          <w:szCs w:val="24"/>
        </w:rPr>
        <w:t xml:space="preserve">ausgeführt zum Zwecke der Erlangung des akademischen Grades </w:t>
      </w:r>
      <w:r w:rsidR="00290A3D" w:rsidRPr="00B33DEE">
        <w:rPr>
          <w:rFonts w:ascii="Cambria" w:hAnsi="Cambria" w:cs="Arial"/>
          <w:sz w:val="24"/>
          <w:szCs w:val="24"/>
        </w:rPr>
        <w:t>eines / einer</w:t>
      </w:r>
    </w:p>
    <w:p w14:paraId="7E5ABECD" w14:textId="217F7178" w:rsidR="00E0119C" w:rsidRPr="00B33DEE" w:rsidRDefault="00AB3F7E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</w:rPr>
      </w:pPr>
      <w:r w:rsidRPr="00B33DEE">
        <w:rPr>
          <w:rFonts w:ascii="Cambria" w:hAnsi="Cambria" w:cs="Arial"/>
          <w:sz w:val="24"/>
          <w:szCs w:val="24"/>
        </w:rPr>
        <w:t>Diplom-Ingenieurs</w:t>
      </w:r>
      <w:r w:rsidR="00C07968" w:rsidRPr="00B33DEE">
        <w:rPr>
          <w:rFonts w:ascii="Cambria" w:hAnsi="Cambria" w:cs="Arial"/>
          <w:sz w:val="24"/>
          <w:szCs w:val="24"/>
        </w:rPr>
        <w:t>/ Diplom-Ingenieurin</w:t>
      </w:r>
    </w:p>
    <w:p w14:paraId="5234ED2F" w14:textId="0FC88CDE" w:rsidR="00290A3D" w:rsidRPr="00290A3D" w:rsidRDefault="00290A3D" w:rsidP="00290A3D">
      <w:pPr>
        <w:pStyle w:val="KeinLeerraum"/>
        <w:spacing w:line="276" w:lineRule="auto"/>
        <w:jc w:val="center"/>
        <w:rPr>
          <w:rFonts w:ascii="Cambria" w:hAnsi="Cambria" w:cs="Arial"/>
          <w:sz w:val="24"/>
          <w:szCs w:val="24"/>
          <w:lang w:val="de-DE"/>
        </w:rPr>
      </w:pPr>
      <w:r w:rsidRPr="00290A3D">
        <w:rPr>
          <w:rFonts w:ascii="Cambria" w:hAnsi="Cambria" w:cs="Arial"/>
          <w:sz w:val="24"/>
          <w:szCs w:val="24"/>
          <w:lang w:val="de-DE"/>
        </w:rPr>
        <w:t>eingereicht an der Technischen Universität Wien, Fakultät für Bauingenieurwesen</w:t>
      </w:r>
    </w:p>
    <w:p w14:paraId="7A56BB73" w14:textId="77777777" w:rsidR="00C07968" w:rsidRDefault="00C07968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392C92E2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1BD0EAD4" w14:textId="7841074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von</w:t>
      </w:r>
    </w:p>
    <w:p w14:paraId="38CD9A1D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7E0BB127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429E0EDF" w14:textId="1B151FBC" w:rsidR="00290A3D" w:rsidRPr="00290A3D" w:rsidRDefault="00290A3D" w:rsidP="00290A3D">
      <w:pPr>
        <w:pStyle w:val="KeinLeerraum"/>
        <w:spacing w:line="276" w:lineRule="auto"/>
        <w:jc w:val="center"/>
        <w:rPr>
          <w:rFonts w:ascii="Cambria" w:hAnsi="Cambria" w:cs="Arial"/>
          <w:b/>
          <w:sz w:val="36"/>
          <w:szCs w:val="36"/>
        </w:rPr>
      </w:pPr>
      <w:r w:rsidRPr="00290A3D">
        <w:rPr>
          <w:rFonts w:ascii="Cambria" w:hAnsi="Cambria" w:cs="Arial"/>
          <w:b/>
          <w:sz w:val="36"/>
          <w:szCs w:val="36"/>
        </w:rPr>
        <w:t>Vorname Nachname</w:t>
      </w:r>
    </w:p>
    <w:p w14:paraId="71C12E2B" w14:textId="25B16EB7" w:rsidR="00290A3D" w:rsidRPr="00290A3D" w:rsidRDefault="00290A3D" w:rsidP="00AB3F7E">
      <w:pPr>
        <w:pStyle w:val="KeinLeerraum"/>
        <w:jc w:val="center"/>
        <w:rPr>
          <w:rFonts w:ascii="Cambria" w:hAnsi="Cambria" w:cs="Arial"/>
          <w:sz w:val="28"/>
          <w:szCs w:val="28"/>
        </w:rPr>
      </w:pPr>
      <w:r w:rsidRPr="00290A3D">
        <w:rPr>
          <w:rFonts w:ascii="Cambria" w:hAnsi="Cambria" w:cs="Arial"/>
          <w:sz w:val="28"/>
          <w:szCs w:val="28"/>
        </w:rPr>
        <w:t>Matr.Nr.: XXXXXXX</w:t>
      </w:r>
    </w:p>
    <w:p w14:paraId="44AD4DAA" w14:textId="77777777" w:rsidR="00290A3D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478945A1" w14:textId="77777777" w:rsidR="00290A3D" w:rsidRPr="00C66924" w:rsidRDefault="00290A3D" w:rsidP="00AB3F7E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6C622A14" w14:textId="191764D2" w:rsidR="00E0119C" w:rsidRPr="00C66924" w:rsidRDefault="00AB3F7E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  <w:r w:rsidRPr="00C66924">
        <w:rPr>
          <w:rFonts w:ascii="Cambria" w:hAnsi="Cambria" w:cs="Arial"/>
          <w:sz w:val="24"/>
          <w:szCs w:val="24"/>
        </w:rPr>
        <w:t xml:space="preserve">unter der </w:t>
      </w:r>
      <w:r w:rsidR="00290A3D">
        <w:rPr>
          <w:rFonts w:ascii="Cambria" w:hAnsi="Cambria" w:cs="Arial"/>
          <w:sz w:val="24"/>
          <w:szCs w:val="24"/>
        </w:rPr>
        <w:t>Anleitung</w:t>
      </w:r>
      <w:r w:rsidRPr="00C66924">
        <w:rPr>
          <w:rFonts w:ascii="Cambria" w:hAnsi="Cambria" w:cs="Arial"/>
          <w:sz w:val="24"/>
          <w:szCs w:val="24"/>
        </w:rPr>
        <w:t xml:space="preserve"> von</w:t>
      </w:r>
    </w:p>
    <w:p w14:paraId="0CF5327C" w14:textId="77777777" w:rsidR="00E0119C" w:rsidRPr="00C66924" w:rsidRDefault="00E0119C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</w:p>
    <w:p w14:paraId="1D42B1D5" w14:textId="16B2B968" w:rsidR="00E0119C" w:rsidRDefault="00CC00F0" w:rsidP="00CC00F0">
      <w:pPr>
        <w:pStyle w:val="KeinLeerraum"/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CC00F0">
        <w:rPr>
          <w:rFonts w:ascii="Cambria" w:hAnsi="Cambria" w:cs="Arial"/>
          <w:sz w:val="28"/>
          <w:szCs w:val="28"/>
        </w:rPr>
        <w:t xml:space="preserve">Univ.-Prof. Dipl.-Ing. Dr.techn. </w:t>
      </w:r>
      <w:r w:rsidRPr="00CC00F0">
        <w:rPr>
          <w:rFonts w:ascii="Cambria" w:hAnsi="Cambria" w:cs="Arial"/>
          <w:b/>
          <w:sz w:val="28"/>
          <w:szCs w:val="28"/>
        </w:rPr>
        <w:t>Vorname Nachname</w:t>
      </w:r>
    </w:p>
    <w:p w14:paraId="617F7603" w14:textId="15E9CCAA" w:rsidR="00CC00F0" w:rsidRDefault="00CC00F0" w:rsidP="00CC00F0">
      <w:pPr>
        <w:pStyle w:val="KeinLeerraum"/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CC00F0">
        <w:rPr>
          <w:rFonts w:ascii="Cambria" w:hAnsi="Cambria" w:cs="Arial"/>
          <w:sz w:val="28"/>
          <w:szCs w:val="28"/>
        </w:rPr>
        <w:t>Dipl.-Ing. Dr.techn.</w:t>
      </w:r>
      <w:r>
        <w:rPr>
          <w:rFonts w:ascii="Cambria" w:hAnsi="Cambria" w:cs="Arial"/>
          <w:b/>
          <w:sz w:val="28"/>
          <w:szCs w:val="28"/>
        </w:rPr>
        <w:t xml:space="preserve"> Vorname Nachname</w:t>
      </w:r>
    </w:p>
    <w:p w14:paraId="628A1812" w14:textId="77777777" w:rsidR="007104B3" w:rsidRPr="00C66924" w:rsidRDefault="007104B3" w:rsidP="00290A3D">
      <w:pPr>
        <w:pStyle w:val="KeinLeerraum"/>
        <w:jc w:val="center"/>
        <w:rPr>
          <w:rFonts w:ascii="Cambria" w:hAnsi="Cambria" w:cs="Arial"/>
          <w:sz w:val="16"/>
          <w:szCs w:val="16"/>
        </w:rPr>
      </w:pPr>
    </w:p>
    <w:p w14:paraId="66CA432D" w14:textId="2A4070A6" w:rsidR="00AB3F7E" w:rsidRDefault="00CC00F0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nstitut für xxxxxxxxx</w:t>
      </w:r>
    </w:p>
    <w:p w14:paraId="1887BBE8" w14:textId="5F4F0EC3" w:rsidR="00CC00F0" w:rsidRDefault="00CC00F0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orschungsbereich xxxxx</w:t>
      </w:r>
    </w:p>
    <w:p w14:paraId="052E6115" w14:textId="5C6F4DC9" w:rsidR="00CC00F0" w:rsidRDefault="00CC00F0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echnische Universität Wien,</w:t>
      </w:r>
    </w:p>
    <w:p w14:paraId="76F62827" w14:textId="111AA574" w:rsidR="00CC00F0" w:rsidRPr="00C66924" w:rsidRDefault="00CC00F0" w:rsidP="00290A3D">
      <w:pPr>
        <w:pStyle w:val="KeinLeerraum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Karlsplatz 13/xxx, A-1040 Wien</w:t>
      </w:r>
    </w:p>
    <w:p w14:paraId="788010FA" w14:textId="77777777" w:rsidR="00AB3F7E" w:rsidRPr="00C66924" w:rsidRDefault="00AB3F7E" w:rsidP="00290A3D">
      <w:pPr>
        <w:pStyle w:val="KeinLeerraum"/>
        <w:jc w:val="center"/>
        <w:rPr>
          <w:rFonts w:ascii="Cambria" w:hAnsi="Cambria" w:cs="Arial"/>
          <w:sz w:val="16"/>
          <w:szCs w:val="16"/>
        </w:rPr>
      </w:pPr>
    </w:p>
    <w:p w14:paraId="4024565C" w14:textId="77777777" w:rsidR="00913E30" w:rsidRPr="00C66924" w:rsidRDefault="00913E30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4D11E887" w14:textId="77777777" w:rsidR="00913E30" w:rsidRPr="00C66924" w:rsidRDefault="00913E30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43126C78" w14:textId="77777777" w:rsidR="00C07968" w:rsidRPr="00C66924" w:rsidRDefault="00C07968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34D800E0" w14:textId="77777777" w:rsidR="00C07968" w:rsidRPr="00C66924" w:rsidRDefault="00C07968" w:rsidP="00290A3D">
      <w:pPr>
        <w:pStyle w:val="KeinLeerraum"/>
        <w:tabs>
          <w:tab w:val="left" w:pos="1418"/>
          <w:tab w:val="left" w:pos="2694"/>
        </w:tabs>
        <w:jc w:val="center"/>
        <w:rPr>
          <w:rFonts w:ascii="Cambria" w:hAnsi="Cambria" w:cs="Arial"/>
          <w:sz w:val="24"/>
          <w:szCs w:val="24"/>
        </w:rPr>
      </w:pPr>
    </w:p>
    <w:p w14:paraId="5DA65D93" w14:textId="77777777" w:rsidR="00C07968" w:rsidRPr="00C66924" w:rsidRDefault="00C07968" w:rsidP="00913E30">
      <w:pPr>
        <w:pStyle w:val="KeinLeerraum"/>
        <w:tabs>
          <w:tab w:val="left" w:pos="1418"/>
          <w:tab w:val="left" w:pos="2694"/>
        </w:tabs>
        <w:rPr>
          <w:rFonts w:ascii="Cambria" w:hAnsi="Cambria" w:cs="Arial"/>
          <w:sz w:val="24"/>
          <w:szCs w:val="24"/>
        </w:rPr>
      </w:pPr>
    </w:p>
    <w:p w14:paraId="5260C630" w14:textId="72D8D87F" w:rsidR="00913E30" w:rsidRPr="00C66924" w:rsidRDefault="00AB3F7E" w:rsidP="00913E30">
      <w:pPr>
        <w:pStyle w:val="KeinLeerraum"/>
        <w:tabs>
          <w:tab w:val="left" w:pos="1418"/>
          <w:tab w:val="left" w:pos="2694"/>
        </w:tabs>
        <w:rPr>
          <w:rFonts w:ascii="Cambria" w:hAnsi="Cambria" w:cs="Arial"/>
          <w:sz w:val="24"/>
          <w:szCs w:val="24"/>
        </w:rPr>
      </w:pPr>
      <w:r w:rsidRPr="00C66924">
        <w:rPr>
          <w:rFonts w:ascii="Cambria" w:hAnsi="Cambria" w:cs="Arial"/>
          <w:sz w:val="24"/>
          <w:szCs w:val="24"/>
        </w:rPr>
        <w:t xml:space="preserve">Wien, </w:t>
      </w:r>
      <w:r w:rsidR="00CC00F0">
        <w:rPr>
          <w:rFonts w:ascii="Cambria" w:hAnsi="Cambria" w:cs="Arial"/>
          <w:sz w:val="24"/>
          <w:szCs w:val="24"/>
        </w:rPr>
        <w:t>im Monat 2017</w:t>
      </w:r>
      <w:r w:rsidR="007104B3"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66924">
        <w:rPr>
          <w:rFonts w:ascii="Cambria" w:hAnsi="Cambria" w:cs="Arial"/>
          <w:sz w:val="24"/>
          <w:szCs w:val="24"/>
        </w:rPr>
        <w:tab/>
      </w:r>
      <w:r w:rsidRPr="00CC00F0">
        <w:rPr>
          <w:rFonts w:ascii="Cambria" w:hAnsi="Cambria" w:cs="Arial"/>
          <w:sz w:val="24"/>
          <w:szCs w:val="24"/>
          <w:u w:val="single"/>
        </w:rPr>
        <w:tab/>
      </w:r>
      <w:r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  <w:r w:rsidR="00CC00F0" w:rsidRPr="00CC00F0">
        <w:rPr>
          <w:rFonts w:ascii="Cambria" w:hAnsi="Cambria" w:cs="Arial"/>
          <w:sz w:val="24"/>
          <w:szCs w:val="24"/>
          <w:u w:val="single"/>
        </w:rPr>
        <w:tab/>
      </w:r>
    </w:p>
    <w:sectPr w:rsidR="00913E30" w:rsidRPr="00C66924" w:rsidSect="00FA2C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48F0" w14:textId="77777777" w:rsidR="004173FA" w:rsidRDefault="004173FA" w:rsidP="00E809AE">
      <w:pPr>
        <w:spacing w:after="0" w:line="240" w:lineRule="auto"/>
      </w:pPr>
      <w:r>
        <w:separator/>
      </w:r>
    </w:p>
  </w:endnote>
  <w:endnote w:type="continuationSeparator" w:id="0">
    <w:p w14:paraId="52A93307" w14:textId="77777777" w:rsidR="004173FA" w:rsidRDefault="004173FA" w:rsidP="00E8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C4D81" w14:textId="77777777" w:rsidR="004173FA" w:rsidRDefault="004173FA" w:rsidP="00E809AE">
      <w:pPr>
        <w:spacing w:after="0" w:line="240" w:lineRule="auto"/>
      </w:pPr>
      <w:r>
        <w:separator/>
      </w:r>
    </w:p>
  </w:footnote>
  <w:footnote w:type="continuationSeparator" w:id="0">
    <w:p w14:paraId="42C35A88" w14:textId="77777777" w:rsidR="004173FA" w:rsidRDefault="004173FA" w:rsidP="00E80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51"/>
    <w:rsid w:val="00080853"/>
    <w:rsid w:val="000A6979"/>
    <w:rsid w:val="00117296"/>
    <w:rsid w:val="00122526"/>
    <w:rsid w:val="00290A3D"/>
    <w:rsid w:val="00336C51"/>
    <w:rsid w:val="004173FA"/>
    <w:rsid w:val="004220AF"/>
    <w:rsid w:val="00441274"/>
    <w:rsid w:val="00475348"/>
    <w:rsid w:val="005E5D97"/>
    <w:rsid w:val="006C4169"/>
    <w:rsid w:val="007104B3"/>
    <w:rsid w:val="00790422"/>
    <w:rsid w:val="00913E30"/>
    <w:rsid w:val="009454D4"/>
    <w:rsid w:val="009559B7"/>
    <w:rsid w:val="009D559E"/>
    <w:rsid w:val="00AB3F7E"/>
    <w:rsid w:val="00B12288"/>
    <w:rsid w:val="00B309B5"/>
    <w:rsid w:val="00B33DEE"/>
    <w:rsid w:val="00BD4D0E"/>
    <w:rsid w:val="00C07968"/>
    <w:rsid w:val="00C66924"/>
    <w:rsid w:val="00CC00F0"/>
    <w:rsid w:val="00D23A83"/>
    <w:rsid w:val="00D624B7"/>
    <w:rsid w:val="00DA2DD6"/>
    <w:rsid w:val="00E0119C"/>
    <w:rsid w:val="00E654C4"/>
    <w:rsid w:val="00E809AE"/>
    <w:rsid w:val="00EA4813"/>
    <w:rsid w:val="00EC17C0"/>
    <w:rsid w:val="00FA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47A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2C50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36C51"/>
    <w:rPr>
      <w:sz w:val="22"/>
      <w:szCs w:val="22"/>
      <w:lang w:val="de-AT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34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E8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809A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E8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809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446A1B-3BF1-4149-B0F2-CC786272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jic</dc:creator>
  <cp:keywords/>
  <cp:lastModifiedBy>Ich</cp:lastModifiedBy>
  <cp:revision>2</cp:revision>
  <cp:lastPrinted>2010-03-02T13:56:00Z</cp:lastPrinted>
  <dcterms:created xsi:type="dcterms:W3CDTF">2017-03-22T08:16:00Z</dcterms:created>
  <dcterms:modified xsi:type="dcterms:W3CDTF">2017-03-22T08:16:00Z</dcterms:modified>
</cp:coreProperties>
</file>